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97D4ED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02F77" w:rsidR="00E02F77">
        <w:rPr>
          <w:b/>
          <w:bCs/>
          <w:sz w:val="24"/>
          <w:szCs w:val="24"/>
        </w:rPr>
        <w:t>RUA RUY DE MATOS LOP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6ED3"/>
    <w:rsid w:val="00007A58"/>
    <w:rsid w:val="00017CDA"/>
    <w:rsid w:val="00033CB4"/>
    <w:rsid w:val="000340B7"/>
    <w:rsid w:val="00034219"/>
    <w:rsid w:val="0004404E"/>
    <w:rsid w:val="00063A08"/>
    <w:rsid w:val="000762E9"/>
    <w:rsid w:val="00076819"/>
    <w:rsid w:val="000776A4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23C96"/>
    <w:rsid w:val="00425819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36BCC"/>
    <w:rsid w:val="0054554C"/>
    <w:rsid w:val="00554FFF"/>
    <w:rsid w:val="00556781"/>
    <w:rsid w:val="00577A8D"/>
    <w:rsid w:val="0058741F"/>
    <w:rsid w:val="00593661"/>
    <w:rsid w:val="005A3B13"/>
    <w:rsid w:val="005B4B5E"/>
    <w:rsid w:val="005B5CA6"/>
    <w:rsid w:val="005C4EB2"/>
    <w:rsid w:val="005C6398"/>
    <w:rsid w:val="005F02EA"/>
    <w:rsid w:val="005F3018"/>
    <w:rsid w:val="005F7465"/>
    <w:rsid w:val="00601B0A"/>
    <w:rsid w:val="00614BDA"/>
    <w:rsid w:val="00623F25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11D15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000F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3498"/>
    <w:rsid w:val="00B266B7"/>
    <w:rsid w:val="00B57DDD"/>
    <w:rsid w:val="00B71565"/>
    <w:rsid w:val="00B766A7"/>
    <w:rsid w:val="00B80BA1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4372A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24E60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D250E"/>
    <w:rsid w:val="00DE5A06"/>
    <w:rsid w:val="00DF25C3"/>
    <w:rsid w:val="00E00DE3"/>
    <w:rsid w:val="00E02F77"/>
    <w:rsid w:val="00E0321B"/>
    <w:rsid w:val="00E07757"/>
    <w:rsid w:val="00E26820"/>
    <w:rsid w:val="00E3092D"/>
    <w:rsid w:val="00E55049"/>
    <w:rsid w:val="00E65BC0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9:00Z</dcterms:created>
  <dcterms:modified xsi:type="dcterms:W3CDTF">2025-08-08T14:09:00Z</dcterms:modified>
</cp:coreProperties>
</file>